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03AC9">
        <w:rPr>
          <w:b/>
          <w:sz w:val="28"/>
          <w:szCs w:val="28"/>
        </w:rPr>
        <w:t>25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022"/>
      </w:tblGrid>
      <w:tr w:rsidR="00A10EFE" w:rsidRPr="002F609A" w:rsidTr="00A10E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FE" w:rsidRPr="002F609A" w:rsidRDefault="00A10EF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FE" w:rsidRPr="002F609A" w:rsidRDefault="00A10EF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FE" w:rsidRPr="002F609A" w:rsidRDefault="00A10EF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10EFE" w:rsidRPr="002F609A" w:rsidTr="00A10E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Default="00A10EFE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Default="00A10EFE" w:rsidP="007D64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</w:t>
            </w:r>
            <w:r>
              <w:rPr>
                <w:sz w:val="26"/>
                <w:szCs w:val="26"/>
              </w:rPr>
              <w:t>съгласуване на проект на решение на Министерския съвет за одобряване на проекта на Закон за държавния бюджет на Република Българ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Pr="004E3EAC" w:rsidRDefault="00A10EFE" w:rsidP="007D6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A10EFE" w:rsidRPr="002F609A" w:rsidTr="00A10E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Default="00A10EFE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Default="00A10EFE" w:rsidP="007D64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вътрешните правила за архивиран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Default="00A10EFE" w:rsidP="007D6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A10EFE" w:rsidRPr="002F609A" w:rsidTr="00A10E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Default="00A10EFE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Default="00A10EFE" w:rsidP="007D64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тане обработените резултати от ЧМ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Default="00A10EFE" w:rsidP="007D6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A10EFE" w:rsidRPr="002F609A" w:rsidTr="00A10E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Default="00A10EFE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Default="00A10EFE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Pr="00912B40" w:rsidRDefault="00A10EFE" w:rsidP="00E45C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, МБ, СС</w:t>
            </w:r>
          </w:p>
        </w:tc>
      </w:tr>
      <w:tr w:rsidR="00A10EFE" w:rsidRPr="002F609A" w:rsidTr="00A10EFE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Pr="002F609A" w:rsidRDefault="00A10EFE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Pr="002F609A" w:rsidRDefault="00A10EFE" w:rsidP="00157BB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FE" w:rsidRPr="002250DE" w:rsidRDefault="00A10EFE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ИА, ЕЧ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E901B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E901BA">
        <w:rPr>
          <w:b/>
          <w:sz w:val="28"/>
          <w:szCs w:val="28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E8" w:rsidRDefault="00562AE8" w:rsidP="00A02F2A">
      <w:pPr>
        <w:spacing w:after="0" w:line="240" w:lineRule="auto"/>
      </w:pPr>
      <w:r>
        <w:separator/>
      </w:r>
    </w:p>
  </w:endnote>
  <w:endnote w:type="continuationSeparator" w:id="0">
    <w:p w:rsidR="00562AE8" w:rsidRDefault="00562AE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E8" w:rsidRDefault="00562AE8" w:rsidP="00A02F2A">
      <w:pPr>
        <w:spacing w:after="0" w:line="240" w:lineRule="auto"/>
      </w:pPr>
      <w:r>
        <w:separator/>
      </w:r>
    </w:p>
  </w:footnote>
  <w:footnote w:type="continuationSeparator" w:id="0">
    <w:p w:rsidR="00562AE8" w:rsidRDefault="00562AE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AE8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76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EFE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CA8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AAC9-76A9-422D-865B-CD4736B3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3547</cp:revision>
  <cp:lastPrinted>2018-10-25T07:00:00Z</cp:lastPrinted>
  <dcterms:created xsi:type="dcterms:W3CDTF">2016-09-20T15:40:00Z</dcterms:created>
  <dcterms:modified xsi:type="dcterms:W3CDTF">2018-10-25T07:58:00Z</dcterms:modified>
</cp:coreProperties>
</file>